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C357" w14:textId="77777777" w:rsidR="00CC4E43" w:rsidRPr="00B2569D" w:rsidRDefault="00CC4E43" w:rsidP="00F70431">
      <w:pPr>
        <w:widowControl w:val="0"/>
        <w:tabs>
          <w:tab w:val="left" w:pos="4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F56CF80" w14:textId="77777777" w:rsidR="00F70431" w:rsidRPr="004C1E17" w:rsidRDefault="00CC4E43" w:rsidP="00F70431">
      <w:pPr>
        <w:widowControl w:val="0"/>
        <w:tabs>
          <w:tab w:val="left" w:pos="4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0" w:name="_Hlk117511205"/>
      <w:r w:rsidR="00F70431"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F70431" w:rsidRPr="004C1E17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Б</w:t>
      </w:r>
      <w:r w:rsidR="00F70431" w:rsidRPr="004C1E17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Р</w:t>
      </w:r>
      <w:r w:rsidR="00F70431" w:rsidRPr="004C1E17">
        <w:rPr>
          <w:rFonts w:ascii="Times New Roman" w:eastAsia="Calibri" w:hAnsi="Times New Roman" w:cs="Times New Roman"/>
          <w:b/>
          <w:bCs/>
          <w:sz w:val="24"/>
          <w:szCs w:val="24"/>
        </w:rPr>
        <w:t>АЗАЦ ПОНУДЕ</w:t>
      </w:r>
    </w:p>
    <w:p w14:paraId="506334BF" w14:textId="77777777" w:rsidR="00F70431" w:rsidRPr="004C1E17" w:rsidRDefault="00F70431" w:rsidP="00F70431">
      <w:pPr>
        <w:ind w:left="1239" w:right="12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EB55A9" w14:textId="77777777" w:rsidR="00F70431" w:rsidRPr="004C1E17" w:rsidRDefault="00F70431" w:rsidP="00DC7A0B">
      <w:pPr>
        <w:widowControl w:val="0"/>
        <w:spacing w:before="68" w:after="0" w:line="322" w:lineRule="exact"/>
        <w:ind w:right="11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C1E1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У </w:t>
      </w:r>
      <w:bookmarkStart w:id="1" w:name="_Hlk121129826"/>
      <w:r w:rsidRPr="004C1E1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поступку </w:t>
      </w:r>
      <w:proofErr w:type="spellStart"/>
      <w:r w:rsidR="002A01F5">
        <w:rPr>
          <w:rFonts w:ascii="Times New Roman" w:eastAsia="Calibri" w:hAnsi="Times New Roman" w:cs="Times New Roman"/>
          <w:bCs/>
          <w:sz w:val="24"/>
          <w:szCs w:val="24"/>
        </w:rPr>
        <w:t>набавке</w:t>
      </w:r>
      <w:proofErr w:type="spellEnd"/>
      <w:r w:rsidR="002A01F5">
        <w:rPr>
          <w:rFonts w:ascii="Times New Roman" w:eastAsia="Calibri" w:hAnsi="Times New Roman" w:cs="Times New Roman"/>
          <w:bCs/>
          <w:sz w:val="24"/>
          <w:szCs w:val="24"/>
        </w:rPr>
        <w:t xml:space="preserve"> бр.</w:t>
      </w:r>
      <w:r w:rsidR="00B97BE1" w:rsidRPr="00B97BE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A292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A01F5">
        <w:rPr>
          <w:rFonts w:ascii="Times New Roman" w:eastAsia="Calibri" w:hAnsi="Times New Roman" w:cs="Times New Roman"/>
          <w:bCs/>
          <w:sz w:val="24"/>
          <w:szCs w:val="24"/>
        </w:rPr>
        <w:t xml:space="preserve">/2022, </w:t>
      </w:r>
      <w:proofErr w:type="spellStart"/>
      <w:r w:rsidR="00C27B75">
        <w:rPr>
          <w:rFonts w:ascii="Times New Roman" w:eastAsia="Calibri" w:hAnsi="Times New Roman" w:cs="Times New Roman"/>
          <w:bCs/>
          <w:sz w:val="24"/>
          <w:szCs w:val="24"/>
        </w:rPr>
        <w:t>добра</w:t>
      </w:r>
      <w:proofErr w:type="spellEnd"/>
      <w:r w:rsidR="002A01F5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21AAA" w:rsidRPr="00B21AAA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B21AAA">
        <w:rPr>
          <w:rFonts w:ascii="Times New Roman" w:eastAsia="Calibri" w:hAnsi="Times New Roman" w:cs="Times New Roman"/>
          <w:bCs/>
          <w:sz w:val="24"/>
          <w:szCs w:val="24"/>
        </w:rPr>
        <w:t xml:space="preserve">АБАВКА НОВОГОДИШЊИХ </w:t>
      </w:r>
      <w:r w:rsidR="00BA2920">
        <w:rPr>
          <w:rFonts w:ascii="Times New Roman" w:eastAsia="Calibri" w:hAnsi="Times New Roman" w:cs="Times New Roman"/>
          <w:bCs/>
          <w:sz w:val="24"/>
          <w:szCs w:val="24"/>
        </w:rPr>
        <w:t>ПАКЕТА</w:t>
      </w:r>
      <w:r w:rsidR="00B21AAA">
        <w:rPr>
          <w:rFonts w:ascii="Times New Roman" w:eastAsia="Calibri" w:hAnsi="Times New Roman" w:cs="Times New Roman"/>
          <w:bCs/>
          <w:sz w:val="24"/>
          <w:szCs w:val="24"/>
        </w:rPr>
        <w:t xml:space="preserve"> ЗА ДЕЦУ </w:t>
      </w:r>
      <w:r w:rsidR="00BA2920">
        <w:rPr>
          <w:rFonts w:ascii="Times New Roman" w:eastAsia="Calibri" w:hAnsi="Times New Roman" w:cs="Times New Roman"/>
          <w:bCs/>
          <w:sz w:val="24"/>
          <w:szCs w:val="24"/>
        </w:rPr>
        <w:t>МИГРАНАТА И ТРАЖИОЦЕ АЗИЛА</w:t>
      </w:r>
      <w:bookmarkEnd w:id="1"/>
      <w:r w:rsidRPr="004C1E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C1E1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21A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1E17">
        <w:rPr>
          <w:rFonts w:ascii="Times New Roman" w:eastAsia="Arial" w:hAnsi="Times New Roman" w:cs="Times New Roman"/>
          <w:sz w:val="24"/>
          <w:szCs w:val="24"/>
          <w:lang w:val="sr-Cyrl-RS"/>
        </w:rPr>
        <w:t>дајем понуду како следи:</w:t>
      </w:r>
    </w:p>
    <w:p w14:paraId="4741F8CE" w14:textId="77777777" w:rsidR="00F70431" w:rsidRPr="004C1E17" w:rsidRDefault="00F70431" w:rsidP="00F70431">
      <w:pPr>
        <w:widowControl w:val="0"/>
        <w:tabs>
          <w:tab w:val="left" w:pos="7222"/>
        </w:tabs>
        <w:spacing w:after="0" w:line="653" w:lineRule="auto"/>
        <w:ind w:left="3022" w:right="1323" w:hanging="581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proofErr w:type="spellStart"/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Пон</w:t>
      </w:r>
      <w:r w:rsidRPr="004C1E1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бр</w:t>
      </w:r>
      <w:r w:rsidRPr="004C1E1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proofErr w:type="spellEnd"/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C1E1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______________</w:t>
      </w:r>
    </w:p>
    <w:p w14:paraId="48F2CA75" w14:textId="77777777" w:rsidR="00F70431" w:rsidRPr="00DC7A0B" w:rsidRDefault="00F70431" w:rsidP="00DC7A0B">
      <w:pPr>
        <w:widowControl w:val="0"/>
        <w:tabs>
          <w:tab w:val="left" w:pos="7222"/>
        </w:tabs>
        <w:spacing w:after="0" w:line="653" w:lineRule="auto"/>
        <w:ind w:left="3022" w:right="1323" w:hanging="58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4C1E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атум</w:t>
      </w:r>
      <w:proofErr w:type="spellEnd"/>
      <w:r w:rsidRPr="004C1E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C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__________________</w:t>
      </w:r>
      <w:r w:rsidRPr="004C1E1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RS"/>
        </w:rPr>
        <w:t>_</w:t>
      </w:r>
    </w:p>
    <w:p w14:paraId="254DB941" w14:textId="77777777" w:rsidR="00F70431" w:rsidRPr="004C1E17" w:rsidRDefault="00F70431" w:rsidP="00CC4E43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4C1E1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ПШТИ ПОДАЦИ О ПОНУЂАЧУ</w:t>
      </w:r>
    </w:p>
    <w:tbl>
      <w:tblPr>
        <w:tblpPr w:leftFromText="180" w:rightFromText="180" w:vertAnchor="text" w:horzAnchor="margin" w:tblpXSpec="right" w:tblpY="5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F70431" w:rsidRPr="004C1E17" w14:paraId="733CAC51" w14:textId="77777777" w:rsidTr="00F70431">
        <w:trPr>
          <w:trHeight w:val="6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C8C8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7625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5E80734F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00D47FEF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3AF3DF57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9DFA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а понуђача:</w:t>
            </w:r>
          </w:p>
          <w:p w14:paraId="47D8839E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31B8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65063A35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1539B45E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EF83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атични број понуђача:</w:t>
            </w:r>
          </w:p>
          <w:p w14:paraId="02B04571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B327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5F72F880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9326B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1C84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2F115DFB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2CC7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ме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обе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а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акт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1326A5D0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D608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A26D6F6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</w:p>
        </w:tc>
      </w:tr>
      <w:tr w:rsidR="00F70431" w:rsidRPr="004C1E17" w14:paraId="46188594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2C04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Електронска адреса понуђача (</w:t>
            </w: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-</w:t>
            </w: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mail</w:t>
            </w: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):</w:t>
            </w:r>
          </w:p>
          <w:p w14:paraId="20587A62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C6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5FBA438B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5E26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елефон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092DBA6A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297C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0253DA1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</w:p>
        </w:tc>
      </w:tr>
      <w:tr w:rsidR="00F70431" w:rsidRPr="004C1E17" w14:paraId="281D92E9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27A8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елефакс</w:t>
            </w:r>
            <w:proofErr w:type="spellEnd"/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5040AAF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AD53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5780326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CS"/>
              </w:rPr>
            </w:pPr>
          </w:p>
        </w:tc>
      </w:tr>
      <w:tr w:rsidR="00F70431" w:rsidRPr="004C1E17" w14:paraId="2F9159ED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9C0C6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рој текућег рачуна понуђача и назив банке:</w:t>
            </w:r>
          </w:p>
          <w:p w14:paraId="52853462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863E" w14:textId="77777777" w:rsidR="00F70431" w:rsidRPr="004C1E17" w:rsidRDefault="00F70431" w:rsidP="00F70431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C25CEEA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517FD168" w14:textId="77777777" w:rsidR="00F70431" w:rsidRPr="004C1E17" w:rsidRDefault="00F70431" w:rsidP="00F7043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39EA7977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9616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C4A7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28B1FB7C" w14:textId="77777777" w:rsidR="00F70431" w:rsidRPr="004C1E17" w:rsidRDefault="00F70431" w:rsidP="00F70431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4F097C18" w14:textId="77777777" w:rsidR="00F70431" w:rsidRPr="004C1E17" w:rsidRDefault="00F70431" w:rsidP="00F70431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005AD53A" w14:textId="77777777" w:rsidTr="00F7043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8E6A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5D96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4E391EAE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Да                  Не</w:t>
            </w:r>
          </w:p>
        </w:tc>
      </w:tr>
    </w:tbl>
    <w:p w14:paraId="37B2C7A5" w14:textId="77777777" w:rsidR="00B21AAA" w:rsidRPr="00B21AAA" w:rsidRDefault="00F70431" w:rsidP="00B21AAA">
      <w:pP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4C1E1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br w:type="textWrapping" w:clear="all"/>
      </w:r>
      <w:r w:rsidR="00B21AAA" w:rsidRPr="00B21AA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sr-Cyrl-RS"/>
        </w:rPr>
        <w:t xml:space="preserve">2) </w:t>
      </w:r>
      <w:r w:rsidR="00B21AAA" w:rsidRPr="00B21AA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НУДУ ПОДНОСИ: </w:t>
      </w:r>
    </w:p>
    <w:p w14:paraId="60A1D9E9" w14:textId="77777777" w:rsidR="00F70431" w:rsidRPr="004C1E17" w:rsidRDefault="00F70431" w:rsidP="003A44A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5806"/>
        <w:tblW w:w="0" w:type="auto"/>
        <w:tblLayout w:type="fixed"/>
        <w:tblLook w:val="0000" w:firstRow="0" w:lastRow="0" w:firstColumn="0" w:lastColumn="0" w:noHBand="0" w:noVBand="0"/>
      </w:tblPr>
      <w:tblGrid>
        <w:gridCol w:w="9190"/>
      </w:tblGrid>
      <w:tr w:rsidR="007A11EA" w:rsidRPr="004C1E17" w14:paraId="360056DE" w14:textId="77777777" w:rsidTr="007A11EA">
        <w:trPr>
          <w:trHeight w:val="746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0BDA" w14:textId="77777777" w:rsidR="007A11EA" w:rsidRPr="004C1E17" w:rsidRDefault="007A11EA" w:rsidP="007A11EA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56762C" w14:textId="77777777" w:rsidR="007A11EA" w:rsidRPr="004C1E17" w:rsidRDefault="007A11EA" w:rsidP="007A11E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E17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) САМОСТАЛНО </w:t>
            </w:r>
          </w:p>
        </w:tc>
      </w:tr>
      <w:tr w:rsidR="007A11EA" w:rsidRPr="004C1E17" w14:paraId="077A15C9" w14:textId="77777777" w:rsidTr="007A11EA">
        <w:trPr>
          <w:trHeight w:val="76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572B" w14:textId="77777777" w:rsidR="007A11EA" w:rsidRPr="004C1E17" w:rsidRDefault="007A11EA" w:rsidP="007A11EA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49E244" w14:textId="77777777" w:rsidR="007A11EA" w:rsidRPr="004C1E17" w:rsidRDefault="007A11EA" w:rsidP="007A11E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E17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Б) СА ПОДИЗВОЂАЧЕМ</w:t>
            </w:r>
          </w:p>
        </w:tc>
      </w:tr>
      <w:tr w:rsidR="007A11EA" w:rsidRPr="004C1E17" w14:paraId="00F3D260" w14:textId="77777777" w:rsidTr="007A11EA">
        <w:trPr>
          <w:trHeight w:val="746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73A4" w14:textId="77777777" w:rsidR="007A11EA" w:rsidRPr="004C1E17" w:rsidRDefault="007A11EA" w:rsidP="007A11EA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3B608E" w14:textId="77777777" w:rsidR="007A11EA" w:rsidRPr="004C1E17" w:rsidRDefault="007A11EA" w:rsidP="007A11EA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В) КАО ЗАЈЕДНИЧКУ ПОНУДУ</w:t>
            </w:r>
          </w:p>
        </w:tc>
      </w:tr>
    </w:tbl>
    <w:p w14:paraId="14D733F6" w14:textId="77777777" w:rsidR="003A44AC" w:rsidRDefault="003A44AC" w:rsidP="00F70431">
      <w:pPr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25419BA7" w14:textId="77777777" w:rsidR="004C7AE6" w:rsidRDefault="004C7AE6" w:rsidP="00F70431">
      <w:pPr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sr-Cyrl-CS"/>
        </w:rPr>
      </w:pPr>
    </w:p>
    <w:p w14:paraId="517B0DBC" w14:textId="77777777" w:rsidR="007A11EA" w:rsidRDefault="007A11EA" w:rsidP="007A11EA">
      <w:pPr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4C1E1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val="ru-RU"/>
        </w:rPr>
        <w:t>Напомена:</w:t>
      </w:r>
      <w:r w:rsidRPr="004C1E1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66B93D96" w14:textId="77777777" w:rsidR="004C7AE6" w:rsidRDefault="004C7AE6" w:rsidP="00F70431">
      <w:pPr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sr-Cyrl-CS"/>
        </w:rPr>
      </w:pPr>
    </w:p>
    <w:p w14:paraId="1EF132F8" w14:textId="56D7CC59" w:rsidR="00F70431" w:rsidRPr="007F5EB5" w:rsidRDefault="00F70431" w:rsidP="007F5EB5">
      <w:pPr>
        <w:pStyle w:val="ListParagraph"/>
        <w:numPr>
          <w:ilvl w:val="0"/>
          <w:numId w:val="13"/>
        </w:numPr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</w:rPr>
      </w:pPr>
      <w:r w:rsidRPr="007F5EB5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</w:rPr>
        <w:t>ПОДАЦИ О ПОДИЗВОЂАЧУ</w:t>
      </w:r>
      <w:r w:rsidR="003A44AC" w:rsidRPr="007F5EB5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</w:rPr>
        <w:t>:</w:t>
      </w:r>
    </w:p>
    <w:p w14:paraId="68FA0B77" w14:textId="77777777" w:rsidR="007A11EA" w:rsidRPr="007A11EA" w:rsidRDefault="007A11EA" w:rsidP="007A11EA">
      <w:pPr>
        <w:pStyle w:val="ListParagraph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0"/>
        <w:gridCol w:w="4219"/>
        <w:gridCol w:w="4598"/>
      </w:tblGrid>
      <w:tr w:rsidR="00F70431" w:rsidRPr="004C1E17" w14:paraId="234D9441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1C54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7479E4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DC39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6A31399E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Назив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подизвођача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441A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77A4C1A5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505C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3540D5F4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C749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69560698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Адреса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F593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2753D47B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CE75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21EE0731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E7A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06B069B2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Матичн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904E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4F7FDAE7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4BD9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0A69A385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D712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14F19865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Пореск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идентификацион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1FC7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27F40881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9FF0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BA16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0D08E098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Име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особе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за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контакт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F1C6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1931A2FB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12F4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0F87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95AB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5626D004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3334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1853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F81A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134C659C" w14:textId="77777777" w:rsidTr="00F70431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09BD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5ACB" w14:textId="77777777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145B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956D593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Да                  Не</w:t>
            </w:r>
          </w:p>
        </w:tc>
      </w:tr>
    </w:tbl>
    <w:p w14:paraId="74E2D93A" w14:textId="77777777" w:rsidR="00DB7C1A" w:rsidRDefault="00DB7C1A" w:rsidP="00F7043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</w:p>
    <w:p w14:paraId="3DB471D1" w14:textId="77777777" w:rsidR="00F70431" w:rsidRPr="004C1E17" w:rsidRDefault="00F70431" w:rsidP="00F7043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</w:pPr>
      <w:r w:rsidRPr="004C1E1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Напомена:</w:t>
      </w:r>
      <w:r w:rsidRPr="004C1E1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4E7F408F" w14:textId="77777777" w:rsidR="00F70431" w:rsidRPr="004C1E17" w:rsidRDefault="00F70431" w:rsidP="00F70431">
      <w:pPr>
        <w:widowControl w:val="0"/>
        <w:spacing w:after="0" w:line="240" w:lineRule="auto"/>
        <w:ind w:left="118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C1E1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Т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л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spellEnd"/>
      <w:r w:rsidRPr="004C1E17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„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ц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proofErr w:type="gram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ђ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чу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4C1E17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њ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ју</w:t>
      </w:r>
      <w:proofErr w:type="spellEnd"/>
      <w:proofErr w:type="gram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мо</w:t>
      </w:r>
      <w:proofErr w:type="spellEnd"/>
      <w:r w:rsidRPr="004C1E17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ђ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ч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ј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4C1E17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spellEnd"/>
      <w:r w:rsidRPr="004C1E17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ђ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4C1E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sr-Cyrl-RS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4C1E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л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C1E1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r w:rsidRPr="004C1E17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м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ћ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ј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4C1E1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 w:rsidRPr="004C1E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с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ђе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т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л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4C1E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е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је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spellEnd"/>
      <w:r w:rsidRPr="004C1E1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B2569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 w:rsidRPr="00B2569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е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B256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Pr="00B256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B2569D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B2569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B256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B2569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з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ац</w:t>
      </w:r>
      <w:proofErr w:type="spellEnd"/>
      <w:r w:rsidRPr="00B2569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B2569D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B256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и</w:t>
      </w:r>
      <w:r w:rsidRPr="00B2569D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љ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proofErr w:type="spellEnd"/>
      <w:r w:rsidRPr="004C1E1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бр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ј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proofErr w:type="spellEnd"/>
      <w:r w:rsidRPr="004C1E1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м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р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с</w:t>
      </w:r>
      <w:r w:rsidRPr="004C1E1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з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Pr="004C1E1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г</w:t>
      </w:r>
      <w:proofErr w:type="spellEnd"/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Pr="004C1E1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4C1E17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в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 w:rsidRPr="004C1E1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Pr="004C1E17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4C1E1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proofErr w:type="spellEnd"/>
    </w:p>
    <w:p w14:paraId="02DC7B6E" w14:textId="77777777" w:rsidR="00F70431" w:rsidRPr="004C1E17" w:rsidRDefault="00F70431" w:rsidP="00F70431">
      <w:pPr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sr-Cyrl-CS"/>
        </w:rPr>
      </w:pPr>
    </w:p>
    <w:p w14:paraId="5F77D764" w14:textId="77777777" w:rsidR="00F70431" w:rsidRPr="004C1E17" w:rsidRDefault="00F70431" w:rsidP="00F70431">
      <w:pPr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ru-RU"/>
        </w:rPr>
      </w:pPr>
      <w:r w:rsidRPr="004C1E17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sr-Cyrl-CS"/>
        </w:rPr>
        <w:t xml:space="preserve">4) </w:t>
      </w:r>
      <w:r w:rsidRPr="004C1E17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ru-RU"/>
        </w:rPr>
        <w:t>ПОДАЦИ О УЧЕСНИКУ  У ЗАЈЕДНИЧКОЈ ПОНУДИ</w:t>
      </w:r>
    </w:p>
    <w:p w14:paraId="138F0C85" w14:textId="77777777" w:rsidR="00F70431" w:rsidRPr="004C1E17" w:rsidRDefault="00F70431" w:rsidP="00F7043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E17">
        <w:rPr>
          <w:rFonts w:ascii="Times New Roman" w:eastAsia="TimesNewRomanPSMT" w:hAnsi="Times New Roman" w:cs="Times New Roman"/>
          <w:b/>
          <w:bCs/>
          <w:i/>
          <w:color w:val="000000"/>
          <w:sz w:val="24"/>
          <w:szCs w:val="24"/>
          <w:lang w:val="ru-RU"/>
        </w:rPr>
        <w:tab/>
      </w:r>
    </w:p>
    <w:tbl>
      <w:tblPr>
        <w:tblW w:w="958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"/>
        <w:gridCol w:w="4398"/>
        <w:gridCol w:w="4703"/>
      </w:tblGrid>
      <w:tr w:rsidR="00F70431" w:rsidRPr="004C1E17" w14:paraId="1A970A4E" w14:textId="77777777" w:rsidTr="00205AC0">
        <w:trPr>
          <w:trHeight w:val="8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1817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D091906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DFF6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14:paraId="45C99F9B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E2D6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F70431" w:rsidRPr="004C1E17" w14:paraId="53E6576B" w14:textId="77777777" w:rsidTr="00205AC0">
        <w:trPr>
          <w:trHeight w:val="7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0EA8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14:paraId="6C05FEF9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7C49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14:paraId="2F93D0AA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Адреса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E2EC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0549FBA7" w14:textId="77777777" w:rsidTr="00205AC0">
        <w:trPr>
          <w:trHeight w:val="8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7BFD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150563C4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1B4A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1310AB7F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Матичн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D0CD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780A8B3D" w14:textId="77777777" w:rsidTr="00205AC0">
        <w:trPr>
          <w:trHeight w:val="8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EB79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1C21299A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CCB2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73CA9636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Пореск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идентификациони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број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5BF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4C956F8F" w14:textId="77777777" w:rsidTr="00205AC0">
        <w:trPr>
          <w:trHeight w:val="87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8E9B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BC6D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3914A5EC" w14:textId="77777777" w:rsidR="00F70431" w:rsidRPr="004C1E17" w:rsidRDefault="00F70431" w:rsidP="00F70431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Име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особе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за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контакт</w:t>
            </w:r>
            <w:proofErr w:type="spellEnd"/>
            <w:r w:rsidRPr="004C1E17"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202E" w14:textId="77777777" w:rsidR="00F70431" w:rsidRPr="004C1E17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431" w:rsidRPr="004C1E17" w14:paraId="38975D74" w14:textId="77777777" w:rsidTr="00205AC0">
        <w:trPr>
          <w:trHeight w:val="102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CAC28" w14:textId="77777777" w:rsidR="00F70431" w:rsidRDefault="00F70431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14:paraId="1BE59B8A" w14:textId="6671192F" w:rsidR="004C7AE6" w:rsidRPr="004C1E17" w:rsidRDefault="004C7AE6" w:rsidP="00F70431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C7C3" w14:textId="3A9164F5" w:rsidR="00F70431" w:rsidRPr="004C1E17" w:rsidRDefault="00F70431" w:rsidP="00F70431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5A61" w14:textId="77777777" w:rsidR="00F70431" w:rsidRPr="004C1E17" w:rsidRDefault="00F70431" w:rsidP="00F70431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0103392" w14:textId="77777777" w:rsidR="008A7367" w:rsidRPr="004C1E17" w:rsidRDefault="00F70431" w:rsidP="008A7367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         Да                  Не</w:t>
            </w:r>
          </w:p>
        </w:tc>
      </w:tr>
      <w:tr w:rsidR="004C7AE6" w:rsidRPr="004C1E17" w14:paraId="77486E08" w14:textId="77777777" w:rsidTr="00205AC0">
        <w:trPr>
          <w:trHeight w:val="1025"/>
        </w:trPr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05A0AC" w14:textId="63936157" w:rsidR="00205AC0" w:rsidRPr="00205AC0" w:rsidRDefault="00205AC0" w:rsidP="004C7AE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</w:pPr>
            <w:r w:rsidRPr="00205AC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/>
              </w:rPr>
              <w:t>Напомена:</w:t>
            </w:r>
          </w:p>
          <w:p w14:paraId="482824EC" w14:textId="19267FE8" w:rsidR="004C7AE6" w:rsidRDefault="004C7AE6" w:rsidP="004C7AE6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C1E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белу „Подаци о учеснику у заједничкој понуди“ попуњавају само они понуђачи који подносе заједничку понуду.</w:t>
            </w:r>
          </w:p>
          <w:p w14:paraId="286FB968" w14:textId="260B9602" w:rsidR="008E205F" w:rsidRDefault="008E205F" w:rsidP="004C7AE6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25868C97" w14:textId="77777777" w:rsidR="005F3E46" w:rsidRPr="004C1E17" w:rsidRDefault="005F3E46" w:rsidP="004C7AE6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14:paraId="70C42D49" w14:textId="3A52C54A" w:rsidR="004C7AE6" w:rsidRDefault="00205AC0" w:rsidP="004C7AE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  <w:r w:rsidRPr="008E20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5)</w:t>
            </w:r>
            <w:r w:rsidR="004C7AE6" w:rsidRPr="008E20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 xml:space="preserve"> ОПИС ПРЕДМЕТА НАБАВКЕ</w:t>
            </w:r>
          </w:p>
          <w:p w14:paraId="7F20BD50" w14:textId="77777777" w:rsidR="005F3E46" w:rsidRDefault="005F3E46" w:rsidP="004C7AE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</w:p>
          <w:p w14:paraId="738E567C" w14:textId="2E558F3B" w:rsidR="00205AC0" w:rsidRDefault="00AD552E" w:rsidP="004C7AE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Предмет набавке је набавка</w:t>
            </w:r>
            <w:r w:rsidR="006C5D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13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 xml:space="preserve"> новогодишњних пакета </w:t>
            </w:r>
            <w:r w:rsidR="00F701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за децу миграната и тр</w:t>
            </w:r>
            <w:r w:rsidR="000A2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="00F701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жиоце азила. Предлог састава</w:t>
            </w:r>
            <w:r w:rsidR="000A23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5D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једног</w:t>
            </w:r>
            <w:proofErr w:type="spellEnd"/>
            <w:r w:rsidR="006C5D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701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па</w:t>
            </w:r>
            <w:proofErr w:type="spellStart"/>
            <w:r w:rsidR="007F5E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ета</w:t>
            </w:r>
            <w:proofErr w:type="spellEnd"/>
            <w:r w:rsidR="00F701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0123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описан је у табели.</w:t>
            </w:r>
            <w:r w:rsidR="00F701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793572B5" w14:textId="77777777" w:rsidR="005F3E46" w:rsidRDefault="005F3E46" w:rsidP="004C7AE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</w:p>
          <w:tbl>
            <w:tblPr>
              <w:tblW w:w="9368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3952"/>
              <w:gridCol w:w="4529"/>
            </w:tblGrid>
            <w:tr w:rsidR="00205AC0" w:rsidRPr="00205AC0" w14:paraId="3A29292C" w14:textId="77777777" w:rsidTr="000123ED">
              <w:trPr>
                <w:trHeight w:val="858"/>
              </w:trPr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126CC" w14:textId="2E3ABD12" w:rsidR="00205AC0" w:rsidRPr="00205AC0" w:rsidRDefault="000123ED" w:rsidP="000123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  <w:t>1.</w:t>
                  </w: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4124" w14:textId="679A4C83" w:rsidR="00205AC0" w:rsidRPr="00205AC0" w:rsidRDefault="005F3E46" w:rsidP="000A23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новогодишњи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паке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узрас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 0</w:t>
                  </w:r>
                  <w:proofErr w:type="gram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-1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год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1E489" w14:textId="01A5608E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пиралн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таз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лоптиц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ова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Сет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годи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блик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веж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звездиц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г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во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</w:p>
              </w:tc>
            </w:tr>
            <w:tr w:rsidR="00205AC0" w:rsidRPr="00205AC0" w14:paraId="05BF2FF5" w14:textId="77777777" w:rsidTr="000123ED">
              <w:trPr>
                <w:trHeight w:val="858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D48D0" w14:textId="1E7424AC" w:rsidR="00205AC0" w:rsidRPr="00205AC0" w:rsidRDefault="000123ED" w:rsidP="000123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  <w:t>2.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F2681" w14:textId="4075D3CB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новогодишњи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паке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узрас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  <w:proofErr w:type="gram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год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525FE" w14:textId="034AF309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Беб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мозаик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8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лик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(24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ко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.)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гуралиц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таз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лоптиц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ова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</w:p>
              </w:tc>
            </w:tr>
            <w:tr w:rsidR="00205AC0" w:rsidRPr="00205AC0" w14:paraId="0F71C7D6" w14:textId="77777777" w:rsidTr="000123ED">
              <w:trPr>
                <w:trHeight w:val="858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F83B4" w14:textId="68AF98BF" w:rsidR="00205AC0" w:rsidRPr="00205AC0" w:rsidRDefault="000123ED" w:rsidP="000123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  <w:t>3.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C3EA0" w14:textId="6D5A4881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новогодишњи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паке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узрас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  <w:proofErr w:type="gram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год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B365F" w14:textId="3B9C6B76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Магнетн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табл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словим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игр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скакутав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вевериц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лабараториј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миксовање</w:t>
                  </w:r>
                  <w:proofErr w:type="spellEnd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A2372">
                    <w:rPr>
                      <w:rFonts w:ascii="Calibri" w:eastAsia="Times New Roman" w:hAnsi="Calibri" w:cs="Calibri"/>
                      <w:color w:val="000000"/>
                    </w:rPr>
                    <w:t>боја</w:t>
                  </w:r>
                  <w:proofErr w:type="spellEnd"/>
                </w:p>
              </w:tc>
            </w:tr>
            <w:tr w:rsidR="00205AC0" w:rsidRPr="00205AC0" w14:paraId="629FCE50" w14:textId="77777777" w:rsidTr="000123ED">
              <w:trPr>
                <w:trHeight w:val="858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10D2" w14:textId="3383D56B" w:rsidR="00205AC0" w:rsidRPr="00205AC0" w:rsidRDefault="000123ED" w:rsidP="000123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  <w:t>4.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E04FB" w14:textId="7AD35C50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новогодишњи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паке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узрас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  <w:proofErr w:type="gram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-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год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1EFF8" w14:textId="19897016" w:rsidR="00205AC0" w:rsidRPr="00205AC0" w:rsidRDefault="000A2372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Спирал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арт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ова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штверн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гр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узл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1000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елова</w:t>
                  </w:r>
                  <w:proofErr w:type="spellEnd"/>
                </w:p>
              </w:tc>
            </w:tr>
            <w:tr w:rsidR="00205AC0" w:rsidRPr="00205AC0" w14:paraId="376C3163" w14:textId="77777777" w:rsidTr="000123ED">
              <w:trPr>
                <w:trHeight w:val="858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ACF5F" w14:textId="639F3147" w:rsidR="00205AC0" w:rsidRPr="00205AC0" w:rsidRDefault="000123ED" w:rsidP="000123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/>
                    </w:rPr>
                    <w:t>5.</w:t>
                  </w:r>
                </w:p>
              </w:tc>
              <w:tc>
                <w:tcPr>
                  <w:tcW w:w="3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2301A" w14:textId="489DBBC2" w:rsidR="00205AC0" w:rsidRPr="00205AC0" w:rsidRDefault="005F3E46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новогодишњи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паке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за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узраст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  <w:proofErr w:type="gram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-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год</w:t>
                  </w:r>
                  <w:proofErr w:type="spellEnd"/>
                  <w:r w:rsidRPr="005F3E4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4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C1EF4" w14:textId="6638CB0E" w:rsidR="000A2372" w:rsidRPr="00205AC0" w:rsidRDefault="000A2372" w:rsidP="000A23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2" w:name="_GoBack"/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Научн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прем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у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виду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микроскоп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ова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гр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отапањ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бродова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руг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одговарајући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роизвод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пузле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2000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делова</w:t>
                  </w:r>
                  <w:bookmarkEnd w:id="2"/>
                  <w:proofErr w:type="spellEnd"/>
                </w:p>
              </w:tc>
            </w:tr>
          </w:tbl>
          <w:p w14:paraId="61F10B39" w14:textId="310A4F3B" w:rsidR="00205AC0" w:rsidRPr="004C7AE6" w:rsidRDefault="00205AC0" w:rsidP="004C7AE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Y="96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819"/>
      </w:tblGrid>
      <w:tr w:rsidR="00F81B35" w:rsidRPr="004C1E17" w14:paraId="21060181" w14:textId="77777777" w:rsidTr="00205AC0">
        <w:trPr>
          <w:trHeight w:hRule="exact" w:val="714"/>
        </w:trPr>
        <w:tc>
          <w:tcPr>
            <w:tcW w:w="3685" w:type="dxa"/>
            <w:shd w:val="clear" w:color="auto" w:fill="auto"/>
          </w:tcPr>
          <w:p w14:paraId="21E8F6E5" w14:textId="77777777" w:rsidR="00F81B35" w:rsidRPr="004C1E17" w:rsidRDefault="00F81B35" w:rsidP="00205AC0">
            <w:pPr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</w:t>
            </w:r>
            <w:proofErr w:type="spellEnd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ру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ра</w:t>
            </w:r>
            <w:proofErr w:type="spellEnd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14:paraId="01547B2C" w14:textId="4F582969" w:rsidR="00F81B35" w:rsidRPr="006C5D1C" w:rsidRDefault="006C5D1C" w:rsidP="00205AC0">
            <w:pPr>
              <w:ind w:right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азил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Обреновцу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Немањина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. 130, 11500 </w:t>
            </w:r>
            <w:proofErr w:type="spellStart"/>
            <w:r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>Обреновац</w:t>
            </w:r>
            <w:proofErr w:type="spellEnd"/>
          </w:p>
        </w:tc>
      </w:tr>
      <w:tr w:rsidR="00F81B35" w:rsidRPr="004C1E17" w14:paraId="7B3FC369" w14:textId="77777777" w:rsidTr="00205AC0">
        <w:trPr>
          <w:trHeight w:hRule="exact" w:val="1981"/>
        </w:trPr>
        <w:tc>
          <w:tcPr>
            <w:tcW w:w="3685" w:type="dxa"/>
            <w:shd w:val="clear" w:color="auto" w:fill="auto"/>
          </w:tcPr>
          <w:p w14:paraId="7E748661" w14:textId="77777777" w:rsidR="00F81B35" w:rsidRPr="004C1E17" w:rsidRDefault="00F81B35" w:rsidP="00205AC0">
            <w:pPr>
              <w:ind w:righ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ру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9" w:type="dxa"/>
            <w:shd w:val="clear" w:color="auto" w:fill="auto"/>
          </w:tcPr>
          <w:p w14:paraId="57543EBF" w14:textId="77777777" w:rsidR="00F81B35" w:rsidRPr="00297AD0" w:rsidRDefault="00F81B35" w:rsidP="00205AC0">
            <w:pPr>
              <w:widowControl w:val="0"/>
              <w:spacing w:before="69" w:after="0" w:line="240" w:lineRule="auto"/>
              <w:ind w:left="-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7FF3A" w14:textId="30E5FE34" w:rsidR="00F81B35" w:rsidRDefault="00F81B35" w:rsidP="00205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 испоруке</w:t>
            </w:r>
            <w:r w:rsid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297AD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3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A2372">
              <w:rPr>
                <w:rFonts w:ascii="Times New Roman" w:eastAsia="Times New Roman" w:hAnsi="Times New Roman" w:cs="Times New Roman"/>
                <w:sz w:val="24"/>
                <w:szCs w:val="24"/>
              </w:rPr>
              <w:t>де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7A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AD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на од </w:t>
            </w:r>
            <w:r w:rsidRPr="00F50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а</w:t>
            </w:r>
            <w:r w:rsidRPr="00F504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04E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F5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4E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џбенице</w:t>
            </w:r>
            <w:proofErr w:type="spellEnd"/>
            <w:r w:rsidRPr="00F50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C9E222" w14:textId="77777777" w:rsidR="006C5D1C" w:rsidRPr="00F504E7" w:rsidRDefault="006C5D1C" w:rsidP="00205A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725BE" w14:textId="77777777" w:rsidR="00F81B35" w:rsidRPr="00473ADD" w:rsidRDefault="00F81B35" w:rsidP="00205AC0">
            <w:pPr>
              <w:widowControl w:val="0"/>
              <w:spacing w:after="0" w:line="240" w:lineRule="auto"/>
              <w:ind w:right="2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B35" w:rsidRPr="004C1E17" w14:paraId="04B9241C" w14:textId="77777777" w:rsidTr="00205AC0">
        <w:trPr>
          <w:trHeight w:hRule="exact" w:val="7207"/>
        </w:trPr>
        <w:tc>
          <w:tcPr>
            <w:tcW w:w="3685" w:type="dxa"/>
            <w:shd w:val="clear" w:color="auto" w:fill="auto"/>
          </w:tcPr>
          <w:p w14:paraId="583887BB" w14:textId="77777777" w:rsidR="00F81B35" w:rsidRPr="004C1E17" w:rsidRDefault="00F81B35" w:rsidP="00205AC0">
            <w:pPr>
              <w:ind w:righ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плаћањ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9" w:type="dxa"/>
            <w:shd w:val="clear" w:color="auto" w:fill="auto"/>
          </w:tcPr>
          <w:p w14:paraId="0BBC030E" w14:textId="77777777" w:rsidR="008A7367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безбеђе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Меморандум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разумевањ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Републик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Чешк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Број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9-9/1463-11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.2017.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годин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звршилац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слуг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ћ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кон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звршењ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слуг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ручиоц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споставит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редрачун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јасн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сказани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снов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ког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ћ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ореск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слобођењ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зат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члан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тав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тачк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а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орез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одат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ромет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обар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врш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клад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говорим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онациј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закључени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Републик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рбиј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ослобођен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орез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одату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ти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уговором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редвиђено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добијених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овчаних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неће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лаћат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>пореза</w:t>
            </w:r>
            <w:proofErr w:type="spellEnd"/>
            <w:r w:rsidRPr="00F81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A7367"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абрани понуђач је дужан да фактуре изда у складу са Законом о електронском фактурисању („Сл. Гласник РС“ бр. 44/2021 и 129/2021).</w:t>
            </w:r>
          </w:p>
          <w:p w14:paraId="46CDD5B3" w14:textId="77777777" w:rsidR="008A7367" w:rsidRPr="008A7367" w:rsidRDefault="008A7367" w:rsidP="00205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е плаћање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споручена добра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року од највише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-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нуђача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8C14E8" w14:textId="77777777" w:rsidR="008A7367" w:rsidRPr="008A7367" w:rsidRDefault="008A7367" w:rsidP="00205A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г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нуђач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ужан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чиоцу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штењ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ним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ама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џбенице</w:t>
            </w:r>
            <w:proofErr w:type="spellEnd"/>
            <w:r w:rsidRPr="008A73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0B032A" w14:textId="77777777" w:rsidR="008A7367" w:rsidRDefault="008A7367" w:rsidP="00205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537E6" w14:textId="77777777" w:rsidR="008A7367" w:rsidRDefault="008A7367" w:rsidP="00205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E63FF" w14:textId="77777777" w:rsidR="00F81B35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70F07C7" w14:textId="77777777" w:rsidR="00F81B35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6AA2479" w14:textId="77777777" w:rsidR="00F81B35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846253A" w14:textId="77777777" w:rsidR="00F81B35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60EF1CC" w14:textId="77777777" w:rsidR="00F81B35" w:rsidRPr="00381286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абрани понуђач је дужан да фактуре изда у складу са Законом о електронском фактурисању („Сл. Гласник РС“ бр. 44/2021 и 129/2021).</w:t>
            </w:r>
          </w:p>
          <w:p w14:paraId="265EDCC7" w14:textId="77777777" w:rsidR="00F81B35" w:rsidRPr="00381286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Наручилац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ће плаћање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испоручена добра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року од </w:t>
            </w:r>
            <w:r w:rsidRPr="007F35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јвише </w:t>
            </w:r>
            <w:r w:rsidRPr="007F35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F35F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Pr="007F3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5FB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-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фактур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текући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рачун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уђача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488494" w14:textId="77777777" w:rsidR="00F81B35" w:rsidRPr="00381286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измен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текућег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рачун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пословн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банк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8128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онуђач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дужан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благовремено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достави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Наручиоцу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Обавештењ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извршеним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изменама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ће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бити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саставни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>део</w:t>
            </w:r>
            <w:proofErr w:type="spellEnd"/>
            <w:r w:rsidRPr="0038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џбени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912E3C8" w14:textId="77777777" w:rsidR="00F81B35" w:rsidRPr="004C1E17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1B35" w:rsidRPr="004C1E17" w14:paraId="272AD8A7" w14:textId="77777777" w:rsidTr="00205AC0">
        <w:trPr>
          <w:trHeight w:hRule="exact" w:val="1296"/>
        </w:trPr>
        <w:tc>
          <w:tcPr>
            <w:tcW w:w="3685" w:type="dxa"/>
            <w:shd w:val="clear" w:color="auto" w:fill="auto"/>
          </w:tcPr>
          <w:p w14:paraId="4DAAFF57" w14:textId="77777777" w:rsidR="00F81B35" w:rsidRPr="004C1E17" w:rsidRDefault="00F81B35" w:rsidP="00205AC0">
            <w:pPr>
              <w:ind w:righ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29D26" w14:textId="77777777" w:rsidR="00F81B35" w:rsidRPr="004C1E17" w:rsidRDefault="00F81B35" w:rsidP="00205AC0">
            <w:pPr>
              <w:ind w:right="4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>важења</w:t>
            </w:r>
            <w:proofErr w:type="spellEnd"/>
            <w:r w:rsidRPr="004C1E1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  <w:r w:rsidRPr="004C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  <w:shd w:val="clear" w:color="auto" w:fill="auto"/>
          </w:tcPr>
          <w:p w14:paraId="49238DE6" w14:textId="77777777" w:rsidR="00F81B35" w:rsidRPr="004C1E17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4079B40" w14:textId="77777777" w:rsidR="00F81B35" w:rsidRPr="004C1E17" w:rsidRDefault="00F81B35" w:rsidP="00205AC0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арањ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1E1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            </w:t>
            </w:r>
          </w:p>
          <w:p w14:paraId="62DBD943" w14:textId="77777777" w:rsidR="00F81B35" w:rsidRPr="004C1E17" w:rsidRDefault="00F81B35" w:rsidP="00205AC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CCC5EA9" w14:textId="66DD5746" w:rsidR="00C46C93" w:rsidRDefault="00C46C93" w:rsidP="00C46C93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A2E66" w14:textId="77777777" w:rsidR="00A162F3" w:rsidRDefault="00A162F3" w:rsidP="00C46C93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960DD" w14:textId="77777777" w:rsidR="00A162F3" w:rsidRDefault="00A162F3" w:rsidP="00C46C93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69FD82" w14:textId="012F3F58" w:rsidR="00205AC0" w:rsidRDefault="00205AC0" w:rsidP="00C46C93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9DC1A7" w14:textId="77777777" w:rsidR="00205AC0" w:rsidRDefault="00205AC0" w:rsidP="00C46C93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8563B" w14:textId="77777777" w:rsidR="00A402F8" w:rsidRDefault="00A402F8" w:rsidP="008A7367">
      <w:pPr>
        <w:widowControl w:val="0"/>
        <w:spacing w:before="72"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2F0F14B" w14:textId="683C446B" w:rsidR="00107E3A" w:rsidRDefault="00107E3A" w:rsidP="00107E3A">
      <w:pPr>
        <w:widowControl w:val="0"/>
        <w:spacing w:before="72" w:after="0" w:line="240" w:lineRule="auto"/>
        <w:ind w:lef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C9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СПЕЦИФИКАЦИЈА</w:t>
      </w:r>
      <w:r w:rsidRPr="00C46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 СТРУКТУРОМ ПОНУЂЕНЕ ЦЕНЕ</w:t>
      </w:r>
    </w:p>
    <w:p w14:paraId="6B199EF3" w14:textId="50F3C790" w:rsidR="00D95AC8" w:rsidRDefault="00D95AC8" w:rsidP="00107E3A">
      <w:pPr>
        <w:widowControl w:val="0"/>
        <w:spacing w:before="72" w:after="0" w:line="240" w:lineRule="auto"/>
        <w:ind w:lef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7D376" w14:textId="77777777" w:rsidR="00D95AC8" w:rsidRPr="00DB7C1A" w:rsidRDefault="00D95AC8" w:rsidP="00D95AC8">
      <w:pPr>
        <w:widowControl w:val="0"/>
        <w:spacing w:before="6" w:after="0" w:line="228" w:lineRule="exact"/>
        <w:ind w:right="220"/>
        <w:rPr>
          <w:rFonts w:ascii="Times New Roman" w:eastAsia="Times New Roman" w:hAnsi="Times New Roman" w:cs="Times New Roman"/>
          <w:b/>
          <w:bCs/>
          <w:i/>
          <w:lang w:val="sr-Cyrl-RS"/>
        </w:rPr>
      </w:pP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о</w:t>
      </w:r>
      <w:r w:rsidRPr="00DB7C1A">
        <w:rPr>
          <w:rFonts w:ascii="Times New Roman" w:eastAsia="Times New Roman" w:hAnsi="Times New Roman" w:cs="Times New Roman"/>
          <w:b/>
          <w:bCs/>
          <w:i/>
        </w:rPr>
        <w:t>н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у</w:t>
      </w:r>
      <w:r w:rsidRPr="00DB7C1A">
        <w:rPr>
          <w:rFonts w:ascii="Times New Roman" w:eastAsia="Times New Roman" w:hAnsi="Times New Roman" w:cs="Times New Roman"/>
          <w:b/>
          <w:bCs/>
          <w:i/>
        </w:rPr>
        <w:t>ђ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а</w:t>
      </w:r>
      <w:r w:rsidRPr="00DB7C1A">
        <w:rPr>
          <w:rFonts w:ascii="Times New Roman" w:eastAsia="Times New Roman" w:hAnsi="Times New Roman" w:cs="Times New Roman"/>
          <w:b/>
          <w:bCs/>
          <w:i/>
        </w:rPr>
        <w:t>ч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је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д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у</w:t>
      </w:r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>ж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а</w:t>
      </w:r>
      <w:r w:rsidRPr="00DB7C1A">
        <w:rPr>
          <w:rFonts w:ascii="Times New Roman" w:eastAsia="Times New Roman" w:hAnsi="Times New Roman" w:cs="Times New Roman"/>
          <w:b/>
          <w:bCs/>
          <w:i/>
        </w:rPr>
        <w:t>н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да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о</w:t>
      </w:r>
      <w:r w:rsidRPr="00DB7C1A">
        <w:rPr>
          <w:rFonts w:ascii="Times New Roman" w:eastAsia="Times New Roman" w:hAnsi="Times New Roman" w:cs="Times New Roman"/>
          <w:b/>
          <w:bCs/>
          <w:i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у</w:t>
      </w:r>
      <w:r w:rsidRPr="00DB7C1A">
        <w:rPr>
          <w:rFonts w:ascii="Times New Roman" w:eastAsia="Times New Roman" w:hAnsi="Times New Roman" w:cs="Times New Roman"/>
          <w:b/>
          <w:bCs/>
          <w:i/>
          <w:spacing w:val="-2"/>
        </w:rPr>
        <w:t>н</w:t>
      </w:r>
      <w:r w:rsidRPr="00DB7C1A">
        <w:rPr>
          <w:rFonts w:ascii="Times New Roman" w:eastAsia="Times New Roman" w:hAnsi="Times New Roman" w:cs="Times New Roman"/>
          <w:b/>
          <w:bCs/>
          <w:i/>
        </w:rPr>
        <w:t>и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цену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по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јединици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  <w:spacing w:val="-2"/>
        </w:rPr>
        <w:t>м</w:t>
      </w:r>
      <w:r w:rsidRPr="00DB7C1A">
        <w:rPr>
          <w:rFonts w:ascii="Times New Roman" w:eastAsia="Times New Roman" w:hAnsi="Times New Roman" w:cs="Times New Roman"/>
          <w:b/>
          <w:bCs/>
          <w:i/>
        </w:rPr>
        <w:t>ере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w w:val="99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б</w:t>
      </w:r>
      <w:r w:rsidRPr="00DB7C1A">
        <w:rPr>
          <w:rFonts w:ascii="Times New Roman" w:eastAsia="Times New Roman" w:hAnsi="Times New Roman" w:cs="Times New Roman"/>
          <w:b/>
          <w:bCs/>
          <w:i/>
        </w:rPr>
        <w:t>ез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>Д</w:t>
      </w:r>
      <w:r w:rsidRPr="00DB7C1A">
        <w:rPr>
          <w:rFonts w:ascii="Times New Roman" w:eastAsia="Times New Roman" w:hAnsi="Times New Roman" w:cs="Times New Roman"/>
          <w:b/>
          <w:bCs/>
          <w:i/>
          <w:spacing w:val="4"/>
        </w:rPr>
        <w:t>В</w:t>
      </w:r>
      <w:r w:rsidRPr="00DB7C1A">
        <w:rPr>
          <w:rFonts w:ascii="Times New Roman" w:eastAsia="Times New Roman" w:hAnsi="Times New Roman" w:cs="Times New Roman"/>
          <w:b/>
          <w:bCs/>
          <w:i/>
        </w:rPr>
        <w:t>-а</w:t>
      </w:r>
      <w:r w:rsidRPr="00DB7C1A">
        <w:rPr>
          <w:rFonts w:ascii="Times New Roman" w:eastAsia="Times New Roman" w:hAnsi="Times New Roman" w:cs="Times New Roman"/>
          <w:b/>
          <w:bCs/>
          <w:i/>
          <w:lang w:val="sr-Cyrl-RS"/>
        </w:rPr>
        <w:t xml:space="preserve"> и са 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>Д</w:t>
      </w:r>
      <w:r w:rsidRPr="00DB7C1A">
        <w:rPr>
          <w:rFonts w:ascii="Times New Roman" w:eastAsia="Times New Roman" w:hAnsi="Times New Roman" w:cs="Times New Roman"/>
          <w:b/>
          <w:bCs/>
          <w:i/>
          <w:spacing w:val="4"/>
        </w:rPr>
        <w:t>В</w:t>
      </w:r>
      <w:r w:rsidRPr="00DB7C1A">
        <w:rPr>
          <w:rFonts w:ascii="Times New Roman" w:eastAsia="Times New Roman" w:hAnsi="Times New Roman" w:cs="Times New Roman"/>
          <w:b/>
          <w:bCs/>
          <w:i/>
        </w:rPr>
        <w:t>-</w:t>
      </w:r>
      <w:r w:rsidRPr="00DB7C1A">
        <w:rPr>
          <w:rFonts w:ascii="Times New Roman" w:eastAsia="Times New Roman" w:hAnsi="Times New Roman" w:cs="Times New Roman"/>
          <w:b/>
          <w:bCs/>
          <w:i/>
          <w:lang w:val="sr-Cyrl-RS"/>
        </w:rPr>
        <w:t>ом</w:t>
      </w:r>
      <w:r w:rsidRPr="00DB7C1A">
        <w:rPr>
          <w:rFonts w:ascii="Times New Roman" w:eastAsia="Times New Roman" w:hAnsi="Times New Roman" w:cs="Times New Roman"/>
          <w:b/>
          <w:bCs/>
          <w:i/>
        </w:rPr>
        <w:t xml:space="preserve"> и</w:t>
      </w:r>
      <w:r w:rsidRPr="00DB7C1A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у</w:t>
      </w:r>
      <w:r w:rsidRPr="00DB7C1A">
        <w:rPr>
          <w:rFonts w:ascii="Times New Roman" w:eastAsia="Times New Roman" w:hAnsi="Times New Roman" w:cs="Times New Roman"/>
          <w:b/>
          <w:bCs/>
          <w:i/>
          <w:spacing w:val="-2"/>
        </w:rPr>
        <w:t>к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у</w:t>
      </w:r>
      <w:r w:rsidRPr="00DB7C1A">
        <w:rPr>
          <w:rFonts w:ascii="Times New Roman" w:eastAsia="Times New Roman" w:hAnsi="Times New Roman" w:cs="Times New Roman"/>
          <w:b/>
          <w:bCs/>
          <w:i/>
        </w:rPr>
        <w:t>пну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</w:rPr>
        <w:t>це</w:t>
      </w:r>
      <w:r w:rsidRPr="00DB7C1A">
        <w:rPr>
          <w:rFonts w:ascii="Times New Roman" w:eastAsia="Times New Roman" w:hAnsi="Times New Roman" w:cs="Times New Roman"/>
          <w:b/>
          <w:bCs/>
          <w:i/>
          <w:spacing w:val="-2"/>
        </w:rPr>
        <w:t>н</w:t>
      </w:r>
      <w:r w:rsidRPr="00DB7C1A">
        <w:rPr>
          <w:rFonts w:ascii="Times New Roman" w:eastAsia="Times New Roman" w:hAnsi="Times New Roman" w:cs="Times New Roman"/>
          <w:b/>
          <w:bCs/>
          <w:i/>
        </w:rPr>
        <w:t>у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proofErr w:type="spellStart"/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б</w:t>
      </w:r>
      <w:r w:rsidRPr="00DB7C1A">
        <w:rPr>
          <w:rFonts w:ascii="Times New Roman" w:eastAsia="Times New Roman" w:hAnsi="Times New Roman" w:cs="Times New Roman"/>
          <w:b/>
          <w:bCs/>
          <w:i/>
        </w:rPr>
        <w:t>ез</w:t>
      </w:r>
      <w:proofErr w:type="spellEnd"/>
      <w:r w:rsidRPr="00DB7C1A">
        <w:rPr>
          <w:rFonts w:ascii="Times New Roman" w:eastAsia="Times New Roman" w:hAnsi="Times New Roman" w:cs="Times New Roman"/>
          <w:b/>
          <w:bCs/>
          <w:i/>
          <w:spacing w:val="-6"/>
        </w:rPr>
        <w:t xml:space="preserve"> 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>Д</w:t>
      </w:r>
      <w:r w:rsidRPr="00DB7C1A">
        <w:rPr>
          <w:rFonts w:ascii="Times New Roman" w:eastAsia="Times New Roman" w:hAnsi="Times New Roman" w:cs="Times New Roman"/>
          <w:b/>
          <w:bCs/>
          <w:i/>
          <w:spacing w:val="4"/>
        </w:rPr>
        <w:t>В</w:t>
      </w:r>
      <w:r w:rsidRPr="00DB7C1A">
        <w:rPr>
          <w:rFonts w:ascii="Times New Roman" w:eastAsia="Times New Roman" w:hAnsi="Times New Roman" w:cs="Times New Roman"/>
          <w:b/>
          <w:bCs/>
          <w:i/>
        </w:rPr>
        <w:t>-а</w:t>
      </w:r>
      <w:r w:rsidRPr="00DB7C1A">
        <w:rPr>
          <w:rFonts w:ascii="Times New Roman" w:eastAsia="Times New Roman" w:hAnsi="Times New Roman" w:cs="Times New Roman"/>
          <w:b/>
          <w:bCs/>
          <w:i/>
          <w:lang w:val="sr-Cyrl-RS"/>
        </w:rPr>
        <w:t xml:space="preserve"> и са </w:t>
      </w:r>
      <w:r w:rsidRPr="00DB7C1A">
        <w:rPr>
          <w:rFonts w:ascii="Times New Roman" w:eastAsia="Times New Roman" w:hAnsi="Times New Roman" w:cs="Times New Roman"/>
          <w:b/>
          <w:bCs/>
          <w:i/>
          <w:spacing w:val="1"/>
        </w:rPr>
        <w:t>П</w:t>
      </w:r>
      <w:r w:rsidRPr="00DB7C1A">
        <w:rPr>
          <w:rFonts w:ascii="Times New Roman" w:eastAsia="Times New Roman" w:hAnsi="Times New Roman" w:cs="Times New Roman"/>
          <w:b/>
          <w:bCs/>
          <w:i/>
          <w:spacing w:val="-3"/>
        </w:rPr>
        <w:t>Д</w:t>
      </w:r>
      <w:r w:rsidRPr="00DB7C1A">
        <w:rPr>
          <w:rFonts w:ascii="Times New Roman" w:eastAsia="Times New Roman" w:hAnsi="Times New Roman" w:cs="Times New Roman"/>
          <w:b/>
          <w:bCs/>
          <w:i/>
          <w:spacing w:val="4"/>
        </w:rPr>
        <w:t>В</w:t>
      </w:r>
      <w:r w:rsidRPr="00DB7C1A">
        <w:rPr>
          <w:rFonts w:ascii="Times New Roman" w:eastAsia="Times New Roman" w:hAnsi="Times New Roman" w:cs="Times New Roman"/>
          <w:b/>
          <w:bCs/>
          <w:i/>
        </w:rPr>
        <w:t>-</w:t>
      </w:r>
      <w:r w:rsidRPr="00DB7C1A">
        <w:rPr>
          <w:rFonts w:ascii="Times New Roman" w:eastAsia="Times New Roman" w:hAnsi="Times New Roman" w:cs="Times New Roman"/>
          <w:b/>
          <w:bCs/>
          <w:i/>
          <w:lang w:val="sr-Cyrl-RS"/>
        </w:rPr>
        <w:t>ом</w:t>
      </w:r>
    </w:p>
    <w:p w14:paraId="76B81DDF" w14:textId="77777777" w:rsidR="00D95AC8" w:rsidRPr="00DB7C1A" w:rsidRDefault="00D95AC8" w:rsidP="00D95AC8">
      <w:pPr>
        <w:widowControl w:val="0"/>
        <w:spacing w:before="6" w:after="0" w:line="228" w:lineRule="exact"/>
        <w:ind w:right="220"/>
        <w:rPr>
          <w:rFonts w:ascii="Times New Roman" w:eastAsia="Times New Roman" w:hAnsi="Times New Roman" w:cs="Times New Roman"/>
          <w:i/>
          <w:lang w:val="sr-Cyrl-RS"/>
        </w:rPr>
      </w:pPr>
    </w:p>
    <w:p w14:paraId="105EE335" w14:textId="77777777" w:rsidR="00D95AC8" w:rsidRPr="00DB7C1A" w:rsidRDefault="00D95AC8" w:rsidP="00D95A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DB7C1A">
        <w:rPr>
          <w:rFonts w:ascii="Times New Roman" w:eastAsia="Times New Roman" w:hAnsi="Times New Roman" w:cs="Times New Roman"/>
          <w:b/>
          <w:bCs/>
          <w:i/>
          <w:lang w:val="ru-RU"/>
        </w:rPr>
        <w:t>Наручилац задржава право да одступи од процењене количине добара</w:t>
      </w:r>
    </w:p>
    <w:p w14:paraId="0065BE9D" w14:textId="77777777" w:rsidR="00107E3A" w:rsidRPr="00107E3A" w:rsidRDefault="00107E3A" w:rsidP="00D95AC8">
      <w:pPr>
        <w:widowControl w:val="0"/>
        <w:spacing w:after="0" w:line="240" w:lineRule="auto"/>
        <w:ind w:right="5712"/>
        <w:rPr>
          <w:rFonts w:ascii="Times New Roman" w:eastAsia="Times New Roman" w:hAnsi="Times New Roman" w:cs="Times New Roman"/>
          <w:b/>
          <w:lang w:val="sr-Cyrl-RS"/>
        </w:rPr>
      </w:pPr>
    </w:p>
    <w:p w14:paraId="5A4E43E2" w14:textId="77777777" w:rsidR="00107E3A" w:rsidRPr="00107E3A" w:rsidRDefault="00107E3A" w:rsidP="00107E3A">
      <w:pPr>
        <w:widowControl w:val="0"/>
        <w:spacing w:before="8" w:after="0" w:line="200" w:lineRule="exact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0066" w:type="dxa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9"/>
        <w:gridCol w:w="2410"/>
        <w:gridCol w:w="1276"/>
        <w:gridCol w:w="1275"/>
        <w:gridCol w:w="1418"/>
      </w:tblGrid>
      <w:tr w:rsidR="00205AC0" w:rsidRPr="00B658BA" w14:paraId="153812D7" w14:textId="77777777" w:rsidTr="00D95AC8">
        <w:trPr>
          <w:trHeight w:hRule="exact" w:val="1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57D1" w14:textId="7237A301" w:rsidR="00205AC0" w:rsidRPr="00B658BA" w:rsidRDefault="00205AC0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21129895"/>
            <w:r w:rsidRPr="00B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23C6" w14:textId="40EF9E16" w:rsidR="00205AC0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Врста новогодишњег пакета према узрас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42BC" w14:textId="6CBB923C" w:rsidR="00205AC0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</w:t>
            </w:r>
            <w:proofErr w:type="spellStart"/>
            <w:r w:rsidR="009B6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новогодишњег пак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9598" w14:textId="697BB1D8" w:rsidR="00205AC0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05B4" w14:textId="0DB524D4" w:rsidR="00205AC0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Цена по јед. мере без ПДВ-а у РС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0302" w14:textId="77777777" w:rsidR="00D95AC8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</w:p>
          <w:p w14:paraId="62EF1345" w14:textId="21B98181" w:rsidR="00D95AC8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Укупна</w:t>
            </w:r>
          </w:p>
          <w:p w14:paraId="4F20F542" w14:textId="08C321F3" w:rsidR="00205AC0" w:rsidRPr="00B658BA" w:rsidRDefault="00D95AC8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B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ена са свим трошковима без ПДВ-а у РСД</w:t>
            </w:r>
          </w:p>
          <w:p w14:paraId="3E6DCC01" w14:textId="2EE9B040" w:rsidR="00205AC0" w:rsidRPr="00B658BA" w:rsidRDefault="00205AC0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05AC0" w:rsidRPr="00B658BA" w14:paraId="28E73F46" w14:textId="77777777" w:rsidTr="00D95AC8">
        <w:trPr>
          <w:trHeight w:hRule="exact" w:val="1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5602" w14:textId="5B754D4E" w:rsidR="00205AC0" w:rsidRPr="00B658BA" w:rsidRDefault="00205AC0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9C17" w14:textId="77777777" w:rsidR="000A2372" w:rsidRPr="00B658BA" w:rsidRDefault="000A2372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040795" w14:textId="77777777" w:rsidR="000A2372" w:rsidRPr="00B658BA" w:rsidRDefault="000A2372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рас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E62658" w14:textId="72640AEC" w:rsidR="00205AC0" w:rsidRPr="00B658BA" w:rsidRDefault="000A2372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1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7C0A" w14:textId="5BDF3AF8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5B87" w14:textId="77777777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595" w14:textId="77777777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615F" w14:textId="458A8CC7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AC0" w:rsidRPr="00B658BA" w14:paraId="2F971A49" w14:textId="77777777" w:rsidTr="00D95AC8">
        <w:trPr>
          <w:trHeight w:hRule="exact" w:val="8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398D" w14:textId="3E239190" w:rsidR="00205AC0" w:rsidRPr="00B658BA" w:rsidRDefault="00205AC0" w:rsidP="00D95A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A287" w14:textId="77777777" w:rsidR="000A2372" w:rsidRPr="00B658BA" w:rsidRDefault="000A2372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рас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3ACE96" w14:textId="536669C6" w:rsidR="00205AC0" w:rsidRPr="00B658BA" w:rsidRDefault="000A2372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3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4DAB" w14:textId="2159C72D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896" w14:textId="77777777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794A" w14:textId="77777777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3604" w14:textId="315FA5E3" w:rsidR="00205AC0" w:rsidRPr="00B658BA" w:rsidRDefault="00205AC0" w:rsidP="00205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05AC0" w:rsidRPr="00B658BA" w14:paraId="34E38E35" w14:textId="77777777" w:rsidTr="00D95AC8">
        <w:trPr>
          <w:trHeight w:hRule="exact" w:val="10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7744" w14:textId="75940E30" w:rsidR="00205AC0" w:rsidRPr="00B658BA" w:rsidRDefault="00205AC0" w:rsidP="00D9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ACDD" w14:textId="77777777" w:rsidR="000A2372" w:rsidRPr="00B658BA" w:rsidRDefault="000A2372" w:rsidP="000A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601CA4" w14:textId="77777777" w:rsidR="000A2372" w:rsidRPr="00B658BA" w:rsidRDefault="000A2372" w:rsidP="000A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рас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F79DA1" w14:textId="711C8394" w:rsidR="00205AC0" w:rsidRPr="00B658BA" w:rsidRDefault="000A2372" w:rsidP="000A2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7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C503" w14:textId="4713FDAD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839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5E9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C266" w14:textId="3D6BBE98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AC0" w:rsidRPr="00B658BA" w14:paraId="751AB89B" w14:textId="77777777" w:rsidTr="00D95AC8">
        <w:trPr>
          <w:trHeight w:hRule="exact" w:val="10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427" w14:textId="38DE7ED6" w:rsidR="00205AC0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06C6" w14:textId="77777777" w:rsidR="000A2372" w:rsidRPr="00B658BA" w:rsidRDefault="000A2372" w:rsidP="00205AC0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B99FB7" w14:textId="2622CE5A" w:rsidR="00205AC0" w:rsidRPr="00B658BA" w:rsidRDefault="000A2372" w:rsidP="000A2372">
            <w:pPr>
              <w:widowControl w:val="0"/>
              <w:spacing w:after="0"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рас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  <w:proofErr w:type="gram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0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743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4E9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E51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9FA1" w14:textId="761511A9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5AC0" w:rsidRPr="00B658BA" w14:paraId="00F7F405" w14:textId="77777777" w:rsidTr="00D95AC8">
        <w:trPr>
          <w:trHeight w:hRule="exact" w:val="10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059C" w14:textId="4AB4ADC2" w:rsidR="00205AC0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F53C" w14:textId="77777777" w:rsidR="000A2372" w:rsidRPr="00B658BA" w:rsidRDefault="000A2372" w:rsidP="00205AC0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C20238" w14:textId="0E48E496" w:rsidR="00205AC0" w:rsidRPr="00B658BA" w:rsidRDefault="000A2372" w:rsidP="000A2372">
            <w:pPr>
              <w:widowControl w:val="0"/>
              <w:spacing w:after="0"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ишњи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раст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  <w:proofErr w:type="gram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4 </w:t>
            </w:r>
            <w:proofErr w:type="spellStart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B6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24D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003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C8C" w14:textId="77777777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034A" w14:textId="18BBDEE3" w:rsidR="00205AC0" w:rsidRPr="00B658BA" w:rsidRDefault="00205AC0" w:rsidP="00205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bookmarkEnd w:id="3"/>
      <w:tr w:rsidR="00D95AC8" w:rsidRPr="00B658BA" w14:paraId="4D607005" w14:textId="77777777" w:rsidTr="00D95AC8">
        <w:trPr>
          <w:trHeight w:hRule="exact" w:val="367"/>
        </w:trPr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92F7" w14:textId="6B538314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КУПНО БЕЗ ПДВ-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A6C" w14:textId="77777777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95AC8" w:rsidRPr="00B658BA" w14:paraId="7E40FF86" w14:textId="77777777" w:rsidTr="00D95AC8">
        <w:trPr>
          <w:trHeight w:hRule="exact" w:val="433"/>
        </w:trPr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59E2" w14:textId="7DD87D4A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ДВ-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012D" w14:textId="77777777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95AC8" w:rsidRPr="00B658BA" w14:paraId="4581E09F" w14:textId="77777777" w:rsidTr="00D95AC8">
        <w:trPr>
          <w:trHeight w:hRule="exact" w:val="425"/>
        </w:trPr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A116" w14:textId="754B76CB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6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КУПНО СА ПДВ-о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9D4A" w14:textId="77777777" w:rsidR="00D95AC8" w:rsidRPr="00B658BA" w:rsidRDefault="00D95AC8" w:rsidP="00D95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18D36837" w14:textId="77777777" w:rsidR="00107E3A" w:rsidRPr="00B658BA" w:rsidRDefault="00107E3A" w:rsidP="00D95AC8">
      <w:pPr>
        <w:widowControl w:val="0"/>
        <w:tabs>
          <w:tab w:val="left" w:pos="841"/>
          <w:tab w:val="left" w:pos="6325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0151BB1C" w14:textId="77777777" w:rsidR="00107E3A" w:rsidRPr="00B658BA" w:rsidRDefault="00107E3A" w:rsidP="00107E3A">
      <w:pPr>
        <w:widowControl w:val="0"/>
        <w:numPr>
          <w:ilvl w:val="0"/>
          <w:numId w:val="11"/>
        </w:numPr>
        <w:tabs>
          <w:tab w:val="left" w:pos="841"/>
          <w:tab w:val="left" w:pos="6325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е по јединици мере су фиксне и не могу се мењати до завршетка посла.</w:t>
      </w:r>
    </w:p>
    <w:p w14:paraId="3783CC55" w14:textId="77777777" w:rsidR="00107E3A" w:rsidRPr="00B658BA" w:rsidRDefault="00107E3A" w:rsidP="00107E3A">
      <w:pPr>
        <w:widowControl w:val="0"/>
        <w:numPr>
          <w:ilvl w:val="0"/>
          <w:numId w:val="11"/>
        </w:numPr>
        <w:tabs>
          <w:tab w:val="left" w:pos="841"/>
          <w:tab w:val="left" w:pos="6325"/>
        </w:tabs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цену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морају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урачунати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2A455" w14:textId="48FB43BD" w:rsidR="00A402F8" w:rsidRPr="00B658BA" w:rsidRDefault="00A402F8" w:rsidP="00A402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конкурише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малопродајним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објектим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000A2372" w:rsidRPr="00B6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372" w:rsidRPr="00B658BA">
        <w:rPr>
          <w:rFonts w:ascii="Times New Roman" w:eastAsia="Times New Roman" w:hAnsi="Times New Roman" w:cs="Times New Roman"/>
          <w:sz w:val="24"/>
          <w:szCs w:val="24"/>
        </w:rPr>
        <w:t>играчке</w:t>
      </w:r>
      <w:proofErr w:type="spellEnd"/>
      <w:r w:rsidR="000A2372" w:rsidRPr="00B65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B9B88" w14:textId="2891E75B" w:rsidR="00107E3A" w:rsidRPr="00B658BA" w:rsidRDefault="00107E3A" w:rsidP="00A402F8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bookmarkStart w:id="4" w:name="_Hlk120002642"/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ђ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ч</w:t>
      </w:r>
      <w:proofErr w:type="spellEnd"/>
      <w:r w:rsidRPr="00B658B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>ј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>ј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658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ед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A2372"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овогодишњег</w:t>
      </w:r>
      <w:proofErr w:type="spellEnd"/>
      <w:r w:rsidR="000A2372"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A2372"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пакет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AAA717" w14:textId="77777777" w:rsidR="00A402F8" w:rsidRPr="00B658BA" w:rsidRDefault="00A402F8" w:rsidP="00A402F8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912C5" w14:textId="77777777" w:rsidR="00107E3A" w:rsidRPr="00B658BA" w:rsidRDefault="00107E3A" w:rsidP="00107E3A">
      <w:pPr>
        <w:widowControl w:val="0"/>
        <w:tabs>
          <w:tab w:val="left" w:pos="2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 </w:t>
      </w:r>
      <w:r w:rsidR="00A402F8" w:rsidRPr="00B658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>ј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spellEnd"/>
      <w:r w:rsidRPr="00B658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>ј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A402F8"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ђ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DB3F" w14:textId="77777777" w:rsidR="00107E3A" w:rsidRPr="00B658BA" w:rsidRDefault="00107E3A" w:rsidP="00107E3A">
      <w:pPr>
        <w:widowControl w:val="0"/>
        <w:tabs>
          <w:tab w:val="left" w:pos="256"/>
        </w:tabs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A402F8" w:rsidRPr="00B658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658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B658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B658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B658BA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ђ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34C4E6" w14:textId="77777777" w:rsidR="00107E3A" w:rsidRPr="00B658BA" w:rsidRDefault="00107E3A" w:rsidP="00107E3A">
      <w:pPr>
        <w:widowControl w:val="0"/>
        <w:tabs>
          <w:tab w:val="left" w:pos="256"/>
        </w:tabs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58BA">
        <w:rPr>
          <w:rFonts w:ascii="Times New Roman" w:eastAsia="Times New Roman" w:hAnsi="Times New Roman" w:cs="Times New Roman"/>
          <w:spacing w:val="4"/>
          <w:sz w:val="24"/>
          <w:szCs w:val="24"/>
          <w:lang w:val="sr-Cyrl-RS"/>
        </w:rPr>
        <w:t xml:space="preserve"> - </w:t>
      </w:r>
      <w:r w:rsidR="00223360"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402F8"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proofErr w:type="spellStart"/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3"/>
          <w:sz w:val="24"/>
          <w:szCs w:val="24"/>
        </w:rPr>
        <w:t>ј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ћ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B658B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кв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-7"/>
          <w:sz w:val="24"/>
          <w:szCs w:val="24"/>
        </w:rPr>
        <w:t>ш</w:t>
      </w:r>
      <w:r w:rsidRPr="00B658BA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B658B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B658B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B658BA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вље</w:t>
      </w:r>
      <w:proofErr w:type="spellEnd"/>
      <w:r w:rsidRPr="00B658B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B658B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658B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658B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proofErr w:type="spellEnd"/>
      <w:r w:rsidRPr="00B658BA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4"/>
    <w:p w14:paraId="75726A31" w14:textId="77777777" w:rsidR="00F70431" w:rsidRPr="00B658BA" w:rsidRDefault="00DB7C1A" w:rsidP="00F70431">
      <w:pPr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B65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ab/>
      </w:r>
      <w:r w:rsidRPr="00B65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</w:r>
      <w:r w:rsidRPr="00B65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</w:r>
      <w:r w:rsidRPr="00B65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14:paraId="4160D44F" w14:textId="77777777" w:rsidR="00297AD0" w:rsidRDefault="00223360" w:rsidP="00F70431">
      <w:pPr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</w:t>
      </w:r>
      <w:proofErr w:type="spellStart"/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атум</w:t>
      </w:r>
      <w:proofErr w:type="spellEnd"/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297AD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          </w:t>
      </w:r>
      <w:r w:rsidR="00DB7C1A" w:rsidRPr="00DB7C1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НУЂАЧ</w:t>
      </w:r>
      <w:r w:rsidR="00297AD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</w:t>
      </w:r>
    </w:p>
    <w:p w14:paraId="3ABDB3F1" w14:textId="77777777" w:rsidR="00107E3A" w:rsidRPr="00107E3A" w:rsidRDefault="00297AD0" w:rsidP="00297AD0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  <w:r w:rsidR="002233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_________________</w:t>
      </w:r>
      <w:bookmarkEnd w:id="0"/>
    </w:p>
    <w:p w14:paraId="1AACE4D8" w14:textId="77777777" w:rsidR="00297AD0" w:rsidRPr="00297AD0" w:rsidRDefault="00297AD0" w:rsidP="00297AD0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97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по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proofErr w:type="spellEnd"/>
      <w:r w:rsidRPr="00297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  <w:r w:rsidRPr="00297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5D3E019" w14:textId="77777777" w:rsidR="00297AD0" w:rsidRPr="00297AD0" w:rsidRDefault="00297AD0" w:rsidP="00297A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</w:pP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ац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д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ун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и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пиш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м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CS"/>
        </w:rPr>
        <w:t>п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рђуј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чн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ц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ј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сц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д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еден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олико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нос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једничк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д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ац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д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писују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ред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једног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уђача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233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ј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ће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унит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писати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ац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</w:t>
      </w:r>
      <w:proofErr w:type="spellEnd"/>
      <w:r w:rsidRPr="0029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уде</w:t>
      </w:r>
    </w:p>
    <w:p w14:paraId="5C4910AC" w14:textId="77777777" w:rsidR="00D961FD" w:rsidRPr="004C1E17" w:rsidRDefault="00D961FD" w:rsidP="00C27B75">
      <w:pPr>
        <w:rPr>
          <w:rFonts w:ascii="Times New Roman" w:hAnsi="Times New Roman" w:cs="Times New Roman"/>
          <w:sz w:val="24"/>
          <w:szCs w:val="24"/>
        </w:rPr>
      </w:pPr>
    </w:p>
    <w:sectPr w:rsidR="00D961FD" w:rsidRPr="004C1E17" w:rsidSect="00F7043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7FD3" w14:textId="77777777" w:rsidR="0007195B" w:rsidRDefault="0007195B">
      <w:pPr>
        <w:spacing w:after="0" w:line="240" w:lineRule="auto"/>
      </w:pPr>
      <w:r>
        <w:separator/>
      </w:r>
    </w:p>
  </w:endnote>
  <w:endnote w:type="continuationSeparator" w:id="0">
    <w:p w14:paraId="51F028C8" w14:textId="77777777" w:rsidR="0007195B" w:rsidRDefault="0007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charset w:val="EE"/>
    <w:family w:val="auto"/>
    <w:pitch w:val="variable"/>
    <w:sig w:usb0="00000005" w:usb1="00000000" w:usb2="00000000" w:usb3="00000000" w:csb0="00000002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D9F5" w14:textId="77777777" w:rsidR="00F70431" w:rsidRDefault="00F7043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79D905" wp14:editId="68875AF2">
              <wp:simplePos x="0" y="0"/>
              <wp:positionH relativeFrom="page">
                <wp:posOffset>3251200</wp:posOffset>
              </wp:positionH>
              <wp:positionV relativeFrom="page">
                <wp:posOffset>6950075</wp:posOffset>
              </wp:positionV>
              <wp:extent cx="329565" cy="151765"/>
              <wp:effectExtent l="0" t="0" r="133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73F8D" w14:textId="77777777" w:rsidR="00F70431" w:rsidRDefault="00F70431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9D9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pt;margin-top:547.25pt;width:25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Tk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" filled="f" stroked="f">
              <v:textbox inset="0,0,0,0">
                <w:txbxContent>
                  <w:p w14:paraId="60573F8D" w14:textId="77777777" w:rsidR="00F70431" w:rsidRDefault="00F70431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B8F6B8" wp14:editId="71DDAD88">
              <wp:simplePos x="0" y="0"/>
              <wp:positionH relativeFrom="page">
                <wp:posOffset>901700</wp:posOffset>
              </wp:positionH>
              <wp:positionV relativeFrom="page">
                <wp:posOffset>6969125</wp:posOffset>
              </wp:positionV>
              <wp:extent cx="664845" cy="151765"/>
              <wp:effectExtent l="0" t="0" r="190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4EA04" w14:textId="77777777" w:rsidR="00F70431" w:rsidRDefault="00F70431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8F6B8" id="Text Box 4" o:spid="_x0000_s1027" type="#_x0000_t202" style="position:absolute;margin-left:71pt;margin-top:548.75pt;width:52.3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" filled="f" stroked="f">
              <v:textbox inset="0,0,0,0">
                <w:txbxContent>
                  <w:p w14:paraId="1524EA04" w14:textId="77777777" w:rsidR="00F70431" w:rsidRDefault="00F70431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77C1" w14:textId="77777777" w:rsidR="0007195B" w:rsidRDefault="0007195B">
      <w:pPr>
        <w:spacing w:after="0" w:line="240" w:lineRule="auto"/>
      </w:pPr>
      <w:r>
        <w:separator/>
      </w:r>
    </w:p>
  </w:footnote>
  <w:footnote w:type="continuationSeparator" w:id="0">
    <w:p w14:paraId="07B36BD1" w14:textId="77777777" w:rsidR="0007195B" w:rsidRDefault="0007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4A5"/>
    <w:multiLevelType w:val="hybridMultilevel"/>
    <w:tmpl w:val="B3D6C6E0"/>
    <w:lvl w:ilvl="0" w:tplc="97D6821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60B50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DC7AA4"/>
    <w:multiLevelType w:val="hybridMultilevel"/>
    <w:tmpl w:val="EA489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3B4"/>
    <w:multiLevelType w:val="hybridMultilevel"/>
    <w:tmpl w:val="9A44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0D57"/>
    <w:multiLevelType w:val="hybridMultilevel"/>
    <w:tmpl w:val="678A8E1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7FD"/>
    <w:multiLevelType w:val="hybridMultilevel"/>
    <w:tmpl w:val="F9A61ECA"/>
    <w:lvl w:ilvl="0" w:tplc="96BC3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5279"/>
    <w:multiLevelType w:val="hybridMultilevel"/>
    <w:tmpl w:val="AD542166"/>
    <w:lvl w:ilvl="0" w:tplc="AD309D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4AB414A7"/>
    <w:multiLevelType w:val="hybridMultilevel"/>
    <w:tmpl w:val="FDD0AC0C"/>
    <w:lvl w:ilvl="0" w:tplc="A694F2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67702F"/>
    <w:multiLevelType w:val="hybridMultilevel"/>
    <w:tmpl w:val="3CA01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08D4"/>
    <w:multiLevelType w:val="hybridMultilevel"/>
    <w:tmpl w:val="638A16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B23CD"/>
    <w:multiLevelType w:val="hybridMultilevel"/>
    <w:tmpl w:val="C002A330"/>
    <w:lvl w:ilvl="0" w:tplc="288040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2B17"/>
    <w:multiLevelType w:val="hybridMultilevel"/>
    <w:tmpl w:val="BF4A08A8"/>
    <w:lvl w:ilvl="0" w:tplc="EB5606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73185"/>
    <w:multiLevelType w:val="hybridMultilevel"/>
    <w:tmpl w:val="4F2CA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31"/>
    <w:rsid w:val="000123ED"/>
    <w:rsid w:val="0007195B"/>
    <w:rsid w:val="000A2372"/>
    <w:rsid w:val="000C5918"/>
    <w:rsid w:val="000F70E7"/>
    <w:rsid w:val="00107E3A"/>
    <w:rsid w:val="001D31B1"/>
    <w:rsid w:val="00205AC0"/>
    <w:rsid w:val="00223360"/>
    <w:rsid w:val="00272E62"/>
    <w:rsid w:val="00290E33"/>
    <w:rsid w:val="00297AD0"/>
    <w:rsid w:val="002A01F5"/>
    <w:rsid w:val="002D44C1"/>
    <w:rsid w:val="002F7993"/>
    <w:rsid w:val="00333203"/>
    <w:rsid w:val="003643BE"/>
    <w:rsid w:val="0037744A"/>
    <w:rsid w:val="00381286"/>
    <w:rsid w:val="003A44AC"/>
    <w:rsid w:val="00414609"/>
    <w:rsid w:val="00434707"/>
    <w:rsid w:val="00473ADD"/>
    <w:rsid w:val="004C1E17"/>
    <w:rsid w:val="004C7AE6"/>
    <w:rsid w:val="004D7114"/>
    <w:rsid w:val="005E3D1C"/>
    <w:rsid w:val="005F3E46"/>
    <w:rsid w:val="006B63CC"/>
    <w:rsid w:val="006C5D1C"/>
    <w:rsid w:val="006E018B"/>
    <w:rsid w:val="007303FA"/>
    <w:rsid w:val="00763B9E"/>
    <w:rsid w:val="007A11EA"/>
    <w:rsid w:val="007F35FB"/>
    <w:rsid w:val="007F5EB5"/>
    <w:rsid w:val="008702B9"/>
    <w:rsid w:val="008A7367"/>
    <w:rsid w:val="008E205F"/>
    <w:rsid w:val="00907BED"/>
    <w:rsid w:val="00980C1E"/>
    <w:rsid w:val="00991538"/>
    <w:rsid w:val="009B6816"/>
    <w:rsid w:val="009C10C3"/>
    <w:rsid w:val="00A162F3"/>
    <w:rsid w:val="00A402F8"/>
    <w:rsid w:val="00A52DB0"/>
    <w:rsid w:val="00AD552E"/>
    <w:rsid w:val="00B21AAA"/>
    <w:rsid w:val="00B2569D"/>
    <w:rsid w:val="00B4665E"/>
    <w:rsid w:val="00B658BA"/>
    <w:rsid w:val="00B97BE1"/>
    <w:rsid w:val="00BA2920"/>
    <w:rsid w:val="00BE641F"/>
    <w:rsid w:val="00C27B75"/>
    <w:rsid w:val="00C46C93"/>
    <w:rsid w:val="00C737B9"/>
    <w:rsid w:val="00CC4E43"/>
    <w:rsid w:val="00D31DA3"/>
    <w:rsid w:val="00D95AC8"/>
    <w:rsid w:val="00D961FD"/>
    <w:rsid w:val="00DB7C1A"/>
    <w:rsid w:val="00DC7A0B"/>
    <w:rsid w:val="00DE5F8B"/>
    <w:rsid w:val="00E900F2"/>
    <w:rsid w:val="00EA791C"/>
    <w:rsid w:val="00F504E7"/>
    <w:rsid w:val="00F545A5"/>
    <w:rsid w:val="00F70109"/>
    <w:rsid w:val="00F70431"/>
    <w:rsid w:val="00F80158"/>
    <w:rsid w:val="00F81B35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4E95"/>
  <w15:chartTrackingRefBased/>
  <w15:docId w15:val="{D2C01C29-75BE-4DB1-A224-772379C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043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107E3A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7E3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aliases w:val="Justified"/>
    <w:basedOn w:val="Normal"/>
    <w:uiPriority w:val="1"/>
    <w:qFormat/>
    <w:rsid w:val="00107E3A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107E3A"/>
  </w:style>
  <w:style w:type="paragraph" w:styleId="Header">
    <w:name w:val="header"/>
    <w:basedOn w:val="Normal"/>
    <w:link w:val="HeaderChar"/>
    <w:uiPriority w:val="99"/>
    <w:unhideWhenUsed/>
    <w:rsid w:val="00DC7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0B"/>
  </w:style>
  <w:style w:type="paragraph" w:styleId="Footer">
    <w:name w:val="footer"/>
    <w:basedOn w:val="Normal"/>
    <w:link w:val="FooterChar"/>
    <w:uiPriority w:val="99"/>
    <w:unhideWhenUsed/>
    <w:rsid w:val="00DC7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656A-5AA1-4D68-B58B-4134FEE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Velic</dc:creator>
  <cp:keywords/>
  <dc:description/>
  <cp:lastModifiedBy>Biljana Lazarevic</cp:lastModifiedBy>
  <cp:revision>20</cp:revision>
  <cp:lastPrinted>2022-12-05T09:49:00Z</cp:lastPrinted>
  <dcterms:created xsi:type="dcterms:W3CDTF">2022-12-04T21:37:00Z</dcterms:created>
  <dcterms:modified xsi:type="dcterms:W3CDTF">2022-12-05T10:13:00Z</dcterms:modified>
</cp:coreProperties>
</file>